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一百二十九篇</w:t>
      </w:r>
    </w:p>
    <w:p>
      <w:pPr>
        <w:pStyle w:val="ArticleSubtitle"/>
        <w:jc w:val="left"/>
      </w:pPr>
      <w:r>
        <w:rPr>
          <w:rFonts w:ascii="Microsoft YaHei" w:hAnsi="Microsoft YaHei" w:eastAsia="Microsoft YaHei" w:cs="Microsoft YaHei"/>
        </w:rPr>
        <w:t>揭開預言性意義：共和黨个角同末後个行動</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3-11</w:t>
      </w:r>
    </w:p>
    <w:p>
      <w:pPr>
        <w:pStyle w:val="ArticleBody"/>
        <w:jc w:val="left"/>
      </w:pPr>
      <w:r>
        <w:rPr>
          <w:rFonts w:ascii="Microsoft YaHei" w:hAnsi="Microsoft YaHei" w:eastAsia="Microsoft YaHei" w:cs="Microsoft YaHei"/>
        </w:rPr>
        <w:t>阿拉现在正考察«但以理书»第十一章第四十节,也正在论到与共和主义之角相关联个第四十节预言线.阿拉个应用,系建立勒末时——就系一九八九年临到个时辰——之上.该条线代表自一九八九年直到将近要来到个星期日法个历史,并且以五〇八年至五三八年个预言时期作预表;勒该时期中,教皇权初次得着权能,并勒奥尔良会议中强制施行星期日法.伊也以自基督降生直到伊受洗个线路作预表.</w:t>
      </w:r>
    </w:p>
    <w:p>
      <w:pPr>
        <w:pStyle w:val="ArticleBody"/>
        <w:jc w:val="left"/>
      </w:pPr>
      <w:r>
        <w:rPr>
          <w:rFonts w:ascii="Microsoft YaHei" w:hAnsi="Microsoft YaHei" w:eastAsia="Microsoft YaHei" w:cs="Microsoft YaHei"/>
        </w:rPr>
        <w:t>阿拉也向格些线里向,加上«但以理书»第十一章第二节里所见个预言历史之线.阿拉勒搭看见,一九八九年末时之后个美利坚合众国第六任总统,就是唐纳德·特朗普;伊照该节所言,“激动”（唤醒）希腊全国之境（全球主义）,应验于二〇一六年个选举之中.</w:t>
      </w:r>
    </w:p>
    <w:p>
      <w:pPr>
        <w:pStyle w:val="ArticleBody"/>
        <w:jc w:val="left"/>
      </w:pPr>
      <w:r>
        <w:rPr>
          <w:rFonts w:ascii="Microsoft YaHei" w:hAnsi="Microsoft YaHei" w:eastAsia="Microsoft YaHei" w:cs="Microsoft YaHei"/>
        </w:rPr>
        <w:t>后来,倷就开头思量同个三重联合有干系个预言性特征;个三重联合就是龙、兽并假先知所组成,伊拉自1989年起,一道领世界走向恩典时期个结束,也就是上帝大日子个争战——哈米吉多顿.倷思量个些预言性特征,为要辨明«启示录»第十三章里地兽之共和主义角个政治属性.共和主义搭新教主义个两只角,已经喻示勒«但以理书»第八章玛代波斯公绵羊个两只角上.</w:t>
      </w:r>
    </w:p>
    <w:p>
      <w:pPr>
        <w:pStyle w:val="ArticleScripture"/>
        <w:jc w:val="left"/>
      </w:pPr>
      <w:r>
        <w:rPr>
          <w:rFonts w:ascii="Microsoft YaHei" w:hAnsi="Microsoft YaHei" w:eastAsia="Microsoft YaHei" w:cs="Microsoft YaHei"/>
        </w:rPr>
        <w:t>后来我举目观看,看啊,河边立着一只公绵羊,有两只角;两只角都高,弗过一只比另一只更高,较高个一只是后生出来个.Daniel 8:3.</w:t>
      </w:r>
    </w:p>
    <w:p>
      <w:pPr>
        <w:pStyle w:val="ArticleBody"/>
        <w:jc w:val="left"/>
      </w:pPr>
      <w:r>
        <w:rPr>
          <w:rFonts w:ascii="Microsoft YaHei" w:hAnsi="Microsoft YaHei" w:eastAsia="Microsoft YaHei" w:cs="Microsoft YaHei"/>
        </w:rPr>
        <w:t>米底－波斯乃係一種雙重个權勢,法蘭西於法國大革命辰光也是如此,合眾國亦然.合眾國个兩隻角,就是共和主義搭新教;然而,這隻有兩隻角个地獸,從起初像羔羊个獸,變到末後講話像龍个獸.兩隻角个兩條預言線,在«但以理書»十一章四十節裡是平行並行个;若合併來看,伊拉兩條線攏是從末時開始於一七九八年.若把兩隻角分開來查考,新教這隻角,在預言上是搭末時一七九八年相聯个;共和主義這隻角,則是搭末時一九八九年相聯个.</w:t>
      </w:r>
    </w:p>
    <w:p>
      <w:pPr>
        <w:pStyle w:val="ArticleBody"/>
        <w:jc w:val="left"/>
      </w:pPr>
      <w:r>
        <w:rPr>
          <w:rFonts w:ascii="Microsoft YaHei" w:hAnsi="Microsoft YaHei" w:eastAsia="Microsoft YaHei" w:cs="Microsoft YaHei"/>
        </w:rPr>
        <w:t>两只角都具有双重个性,正如基督在世辰光个公会所预表个一样;该公会由撒都该人同法利赛人组成.撒都该人属于自由派,法利赛人属于保守派;伊拉虽然公然互为仇敌,却在十字架辰光联合起来敌挡基督.将要临到个星期日法令之时,背道个新教同背道个共和主义这两只角,必要结成政教关系,敌挡基督忠心持守第七日安息日个人;但当这两只角沿着地兽个历史推进个辰光,每一只角内部也各有争议,正如撒都该人个自由主义同法利赛人个保守主义所表明个一样.</w:t>
      </w:r>
    </w:p>
    <w:p>
      <w:pPr>
        <w:pStyle w:val="ArticleBody"/>
        <w:jc w:val="left"/>
      </w:pPr>
      <w:r>
        <w:rPr>
          <w:rFonts w:ascii="Microsoft YaHei" w:hAnsi="Microsoft YaHei" w:eastAsia="Microsoft YaHei" w:cs="Microsoft YaHei"/>
        </w:rPr>
        <w:t>阿拉现今正在考察共和主义个角,现今且要注意,民主党个起源,一直可追溯到美国历史个最开头辰光.伊成立于1828年,然其政治上个源头,却在托马斯·杰斐逊同詹姆斯·麦迪逊.照玛代—波斯两只角个见证,共和党于1854年成立,系为反对民主党亲奴隶制度个立场.因此,伊就是«但以理书»第八章里个“较高”个角,因为伊是末后兴起来个角.</w:t>
      </w:r>
    </w:p>
    <w:p>
      <w:pPr>
        <w:pStyle w:val="ArticleBody"/>
        <w:jc w:val="left"/>
      </w:pPr>
      <w:r>
        <w:rPr>
          <w:rFonts w:ascii="Microsoft YaHei" w:hAnsi="Microsoft YaHei" w:eastAsia="Microsoft YaHei" w:cs="Microsoft YaHei"/>
        </w:rPr>
        <w:t>论及共和角之双重性质,民主党先兴起,共和党后兴起.促成共和党产生个争议,乃是伊反对奴隶制度个立场,敌对民主党赞成奴隶制度个立场.两只角共同个主题,要末是政治上个奴役,要末是属灵上个奴役.故此,1863年成为两只角个一个转折点.1863年,共和角宣告奴隶得自由;而民主党对该自由个抵制,不单催生了正式个共和党,也引发了美国内战.1776年,美国发声,弃绝欧洲列王（Statecraft）与教皇（Churchcraft）双方个奴役.随后到1789年,随着宪法生效,美国再次发声.地兽实在已经“吞没了洪水”,就是教皇制与王权制之欧洲逼迫.</w:t>
      </w:r>
    </w:p>
    <w:p>
      <w:pPr>
        <w:pStyle w:val="ArticleScripture"/>
        <w:jc w:val="left"/>
      </w:pPr>
      <w:r>
        <w:rPr>
          <w:rFonts w:ascii="Microsoft YaHei" w:hAnsi="Microsoft YaHei" w:eastAsia="Microsoft YaHei" w:cs="Microsoft YaHei"/>
        </w:rPr>
        <w:t>蛇从伊个口里向妇人喷出水来,像洪水一样,要叫伊给洪水冲去.地却帮助了妇人;地开了口,吞下了龙从伊口里所喷出来个洪水.龙就向妇人大大发怒,去同伊其余个后裔交战;这班人就是守上帝诫命、并有耶稣基督见证个人.启示录 12:15–17.</w:t>
      </w:r>
    </w:p>
    <w:p>
      <w:pPr>
        <w:pStyle w:val="ArticleBody"/>
        <w:jc w:val="left"/>
      </w:pPr>
      <w:r>
        <w:rPr>
          <w:rFonts w:ascii="Microsoft YaHei" w:hAnsi="Microsoft YaHei" w:eastAsia="Microsoft YaHei" w:cs="Microsoft YaHei"/>
        </w:rPr>
        <w:t>迨至一七九八年,美利坚合众国作为«圣经»预言中第六个国度出世辰光,美利坚合众国再次发言;伊正是在迭样发言个辰光,将美利坚合众国到末后所要讲个话记入记录里,因为耶稣总是用起头来表明末了.地兽在将近要来到个星期日法令之时,要像龙一样发声;而伊一旦迭样发声,就不再是«圣经»预言中第六个国度.伊在一七九八年作为预言中国度起头辰光所讲个话,正表明伊日后当伊像龙一样发声个辰光,还要再讲一遍个话.</w:t>
      </w:r>
    </w:p>
    <w:p>
      <w:pPr>
        <w:pStyle w:val="ArticleBody"/>
        <w:jc w:val="left"/>
      </w:pPr>
      <w:r>
        <w:rPr>
          <w:rFonts w:ascii="Microsoft YaHei" w:hAnsi="Microsoft YaHei" w:eastAsia="Microsoft YaHei" w:cs="Microsoft YaHei"/>
        </w:rPr>
        <w:t>1798年个移民法律,常常叫做«外侨与煽动法案»（Alien and Sedition Acts）,是一组四项法律,由美国国会通过,并由总统约翰·亚当斯（John Adams）于1798年签署成法.此数项法律主要处理居住于美国个外侨（外国人）有关个问题,对该时期个移民事务产生了重大影响.此四项法律如下：</w:t>
      </w:r>
    </w:p>
    <w:p>
      <w:pPr>
        <w:pStyle w:val="ArticleBody"/>
        <w:jc w:val="left"/>
      </w:pPr>
      <w:r>
        <w:rPr>
          <w:rFonts w:ascii="Microsoft YaHei" w:hAnsi="Microsoft YaHei" w:eastAsia="Microsoft YaHei" w:cs="Microsoft YaHei"/>
        </w:rPr>
        <w:t>一七九八年«归化法»：该法把移民成为美国公民所必需个居住年限,从五年延长到十四年.伊使移民更难成为公民,并难以参与政治过程.</w:t>
      </w:r>
    </w:p>
    <w:p>
      <w:pPr>
        <w:pStyle w:val="ArticleBody"/>
        <w:jc w:val="left"/>
      </w:pPr>
      <w:r>
        <w:rPr>
          <w:rFonts w:ascii="Microsoft YaHei" w:hAnsi="Microsoft YaHei" w:eastAsia="Microsoft YaHei" w:cs="Microsoft YaHei"/>
        </w:rPr>
        <w:t>«外國友人法»：該法容許總統喺平時期內,驅逐任何畀認爲「對合眾國个和平搭安全有危險」个非公民.伊授予總統喺驅逐外國人一事上相當大个裁量權.</w:t>
      </w:r>
    </w:p>
    <w:p>
      <w:pPr>
        <w:pStyle w:val="ArticleBody"/>
        <w:jc w:val="left"/>
      </w:pPr>
      <w:r>
        <w:rPr>
          <w:rFonts w:ascii="Microsoft YaHei" w:hAnsi="Microsoft YaHei" w:eastAsia="Microsoft YaHei" w:cs="Microsoft YaHei"/>
        </w:rPr>
        <w:t>«外国敌人法»：此项法律授予总统于战时拘捕、羁押并驱逐敌对国家任何男性公民个权柄.伊主要针对来自敌国、可能充当间谍或进行破坏个人员.</w:t>
      </w:r>
    </w:p>
    <w:p>
      <w:pPr>
        <w:pStyle w:val="ArticleBody"/>
        <w:jc w:val="left"/>
      </w:pPr>
      <w:r>
        <w:rPr>
          <w:rFonts w:ascii="Microsoft YaHei" w:hAnsi="Microsoft YaHei" w:eastAsia="Microsoft YaHei" w:cs="Microsoft YaHei"/>
        </w:rPr>
        <w:t>«煽动法案»：虽则勿是直接搭移民有关联,该法案却规定,若有人出于诽谤美国政府、国会、或者总统,抑或使其失去名誉个用意,刊布虚假、诽谤性、或者恶意个言论,便构成罪行.此法曾被用来压制政治上个异议搭批评.</w:t>
      </w:r>
    </w:p>
    <w:p>
      <w:pPr>
        <w:pStyle w:val="ArticleBody"/>
        <w:jc w:val="left"/>
      </w:pPr>
      <w:r>
        <w:rPr>
          <w:rFonts w:ascii="Microsoft YaHei" w:hAnsi="Microsoft YaHei" w:eastAsia="Microsoft YaHei" w:cs="Microsoft YaHei"/>
        </w:rPr>
        <w:t>1798年美利坚合众国作为第六国度起头辰光所颁布个«外侨法»搭«煽动叛乱法»个精义,明明白白指出了唐纳德·特朗普搭伊个MAGA支持者个用意.该法案乃是“头一回”个说话;等到地上个兽勒伊个“末后”像龙一样说话辰光,所立个法律会交关相像.现今历史环境完全映照出此等法案再度重演个逻辑,这就是基督作为阿拉法搭俄梅戛个印记.1863年,勒地上个兽“说话”个当中,乃是头一位共和党总统所发布个«解放宣言».</w:t>
      </w:r>
    </w:p>
    <w:p>
      <w:pPr>
        <w:pStyle w:val="ArticleBody"/>
        <w:jc w:val="left"/>
      </w:pPr>
      <w:r>
        <w:rPr>
          <w:rFonts w:ascii="Microsoft YaHei" w:hAnsi="Microsoft YaHei" w:eastAsia="Microsoft YaHei" w:cs="Microsoft YaHei"/>
        </w:rPr>
        <w:t>«解放宣言»標誌著南北戰爭个正中央;故此,希伯來字「真理」个定義,就見於地獸發言个三箇里程碑之中.希伯來字母表个第一個字母搭末一個字母相同,而第十三個字母乃是悖逆个表號.</w:t>
      </w:r>
    </w:p>
    <w:p>
      <w:pPr>
        <w:pStyle w:val="ArticleBody"/>
        <w:jc w:val="left"/>
      </w:pPr>
      <w:r>
        <w:rPr>
          <w:rFonts w:ascii="Microsoft YaHei" w:hAnsi="Microsoft YaHei" w:eastAsia="Microsoft YaHei" w:cs="Microsoft YaHei"/>
        </w:rPr>
        <w:t>到仔个关头,需要顾到：1863年,以及迭里所指出个背叛,也同时应验勒由新教个角所表明个老底嘉复临安息日会教会身浪;就在共和党个角显明出一个政治性背叛个辰光.新教个角个双重性质,系借着非拉铁非复临运动转变成老底嘉复临安息日会教会而显明出来;共和党个角个双重性质,则系勒民主党拥护奴隶制度个立场所引起个争议当中显明出来,迭种立场生发了共和党个反奴隶制政党,并且生发了第一任共和党总统.</w:t>
      </w:r>
    </w:p>
    <w:p>
      <w:pPr>
        <w:pStyle w:val="ArticleBody"/>
        <w:jc w:val="left"/>
      </w:pPr>
      <w:r>
        <w:rPr>
          <w:rFonts w:ascii="Microsoft YaHei" w:hAnsi="Microsoft YaHei" w:eastAsia="Microsoft YaHei" w:cs="Microsoft YaHei"/>
        </w:rPr>
        <w:t>第一位共和國總統,安排勒「真理」个三步預言印記个當中央.故此,伊既是第一段時期个結束,也是假第二段時期个起頭;正如十字架,既是基督親身職事三年半个終結,也是假伊藉着伊門徒其人所行三年半職事个開端.伊親身職事个起頭,係勒伊受洗个時辰;受洗喺表號上象徵伊个死,而該一段時期也以伊个死告終.伊个死,開啟了伊門徒个職事;該職事末後以伊門徒司提反个死結束.</w:t>
      </w:r>
    </w:p>
    <w:p>
      <w:pPr>
        <w:pStyle w:val="ArticleBody"/>
        <w:jc w:val="left"/>
      </w:pPr>
      <w:r>
        <w:rPr>
          <w:rFonts w:ascii="Microsoft YaHei" w:hAnsi="Microsoft YaHei" w:eastAsia="Microsoft YaHei" w:cs="Microsoft YaHei"/>
        </w:rPr>
        <w:t>1798年«外侨法»搭«煽动叛乱法»个“发言”,是一段时期个开端;该段时期,到«解放宣言»个“发言”告结束.«解放宣言»标明第二段时期个起头;该段时期,直到美国像龙一样“发言”个辰光方才结束.1863年个个“发言”个总统,是第一位共和党总统;故此,末后一位总统也必定是共和党人.</w:t>
      </w:r>
    </w:p>
    <w:p>
      <w:pPr>
        <w:pStyle w:val="ArticleBody"/>
        <w:jc w:val="left"/>
      </w:pPr>
      <w:r>
        <w:rPr>
          <w:rFonts w:ascii="Microsoft YaHei" w:hAnsi="Microsoft YaHei" w:eastAsia="Microsoft YaHei" w:cs="Microsoft YaHei"/>
        </w:rPr>
        <w:t>«启示录»第十四章个三位天使所产生个,有两场运动.第一位同第二位天使个信息,是由米勒派运动所传扬;该运动后来背叛,且于一八六三年成为正式个教会.耶稣常常用一件事个起头来表明该事个结局.第三位天使个运动,也就是«启示录»第十八章个大力天使,乃是三位天使两场运动当中个最后一场.自一七九八年以真新教之角个运动起首,至一八六三年个背叛中转变为教会;及至地兽个历史在将近来临个星期日法之时告终,一八六三年个背叛教会将再转变回一个非正式个运动,因为凡起始于运动个,也必终于运动.</w:t>
      </w:r>
    </w:p>
    <w:p>
      <w:pPr>
        <w:pStyle w:val="ArticleBody"/>
        <w:jc w:val="left"/>
      </w:pPr>
      <w:r>
        <w:rPr>
          <w:rFonts w:ascii="Microsoft YaHei" w:hAnsi="Microsoft YaHei" w:eastAsia="Microsoft YaHei" w:cs="Microsoft YaHei"/>
        </w:rPr>
        <w:t>新教角自起頭到末後个轉換當中,一場運動變作一個教會,末了又轉回作一場運動.喺第一個轉換點,就是起頭个時候,非拉鐵非變作老底嘉;到末後个轉換點,老底嘉又變轉去做非拉鐵非.</w:t>
      </w:r>
    </w:p>
    <w:p>
      <w:pPr>
        <w:pStyle w:val="ArticleBody"/>
        <w:jc w:val="left"/>
      </w:pPr>
      <w:r>
        <w:rPr>
          <w:rFonts w:ascii="Microsoft YaHei" w:hAnsi="Microsoft YaHei" w:eastAsia="Microsoft YaHei" w:cs="Microsoft YaHei"/>
        </w:rPr>
        <w:t>對共和黨个角來講,轉折點係內戰以前个歷史,該段歷史產生了共和黨.對新教个角來講,轉折點係一八五六年至一八六三年,這正是同共和黨个角一式一樣个轉變歷史.共和黨反奴隸制政黨創立於一八五四年,其第一屆全國代表大會係在一八五六年舉行.對新教个角來講,悖逆个表號係教會个合法組織.對共和黨个角來講,支持奴隸制个民主黨乃係悖逆个表號.</w:t>
      </w:r>
    </w:p>
    <w:p>
      <w:pPr>
        <w:pStyle w:val="ArticleBody"/>
        <w:jc w:val="left"/>
      </w:pPr>
      <w:r>
        <w:rPr>
          <w:rFonts w:ascii="Microsoft YaHei" w:hAnsi="Microsoft YaHei" w:eastAsia="Microsoft YaHei" w:cs="Microsoft YaHei"/>
        </w:rPr>
        <w:t>第三位天使于2001年9月11日第二遍转回加低斯,在十个童女比喻个预言结构里,教会向运动个转变就开始了.头一回失望发生于2020年7月18日,乃是在十个童女比喻最后并且完全个应验之中;同一年,自1989年末时以来个第六位总统——就是那位要去“激动”希利尼国度个总统——在政治上受着了“一处死伤”,正如头一位共和党总统曾受着字面意义上一处死伤一样.</w:t>
      </w:r>
    </w:p>
    <w:p>
      <w:pPr>
        <w:pStyle w:val="ArticleBody"/>
        <w:jc w:val="left"/>
      </w:pPr>
      <w:r>
        <w:rPr>
          <w:rFonts w:ascii="Microsoft YaHei" w:hAnsi="Microsoft YaHei" w:eastAsia="Microsoft YaHei" w:cs="Microsoft YaHei"/>
        </w:rPr>
        <w:t>后雨按量个浇灌,起头于 2001 年 9 月 11 日;伊一直延续到将近要来到个星期日法.到勒个辰光,后雨就无量个浇灌下来.后雨是从上头来个能力,怀爱伦姊妹一再指明：当有一股能力从上头降下来个辰光,也必有一股撒但个势力从下头升上来.«启示录»里向有三股撒但个势力,是从撒但个无底坑里升上来个.伊斯兰教于 2001 年 9 月 11 日从无底坑里升上来,这与第九章头一个灾祸里从无底坑出来个烟是相符合个.</w:t>
      </w:r>
    </w:p>
    <w:p>
      <w:pPr>
        <w:pStyle w:val="ArticleScripture"/>
        <w:jc w:val="left"/>
      </w:pPr>
      <w:r>
        <w:rPr>
          <w:rFonts w:ascii="Microsoft YaHei" w:hAnsi="Microsoft YaHei" w:eastAsia="Microsoft YaHei" w:cs="Microsoft YaHei"/>
        </w:rPr>
        <w:t>第五位天使吹号,我就看见一颗星从天上坠落到地上;无底坑个钥匙赐拨伊.伊就开了无底坑;就有烟从坑里冒上来,像大火炉个烟;因为坑里个烟,日头搭空气都昏暗了.又有蝗虫从烟里出来,落到地上;有能力赐拨伊拉,像地上个蝎子所有个能力一样.并且吩咐伊拉,弗可伤害地上个草,也弗可伤害任何青物、任何树木,只可伤害额上呒没 神印记个那些人.启示录 9:1–4.</w:t>
      </w:r>
    </w:p>
    <w:p>
      <w:pPr>
        <w:pStyle w:val="ArticleBody"/>
        <w:jc w:val="left"/>
      </w:pPr>
      <w:r>
        <w:rPr>
          <w:rFonts w:ascii="Microsoft YaHei" w:hAnsi="Microsoft YaHei" w:eastAsia="Microsoft YaHei" w:cs="Microsoft YaHei"/>
        </w:rPr>
        <w:t>第三樣禍所表徵个伊斯蘭,於二〇〇一年九月十一日臨到,正如頭一樣禍所預表个,伊弗能傷害有上帝印記个辰光,因此指明十四萬四千人受印个起頭.受印个結束,就勒美利堅合眾國將近臨到个星期日法令辰光;也就是勒該受過致命傷、曾被人遺忘个海獸,從無底坑裡升上來,成爲第八個國度,而伊本是屬於七者之中.</w:t>
      </w:r>
    </w:p>
    <w:p>
      <w:pPr>
        <w:pStyle w:val="ArticleScripture"/>
        <w:jc w:val="left"/>
      </w:pPr>
      <w:r>
        <w:rPr>
          <w:rFonts w:ascii="Microsoft YaHei" w:hAnsi="Microsoft YaHei" w:eastAsia="Microsoft YaHei" w:cs="Microsoft YaHei"/>
        </w:rPr>
        <w:t>儂所看見个獸,從前有,現今無;將要對無底坑裏上來,並且歸於沉淪.凡住勒地上个人,伊拉个名字對創世以來弗曾記勒生命冊上个,看見該獸從前有、現今無、後來又有,就要希奇.啟示錄 17:8.</w:t>
      </w:r>
    </w:p>
    <w:p>
      <w:pPr>
        <w:pStyle w:val="ArticleBody"/>
        <w:jc w:val="left"/>
      </w:pPr>
      <w:r>
        <w:rPr>
          <w:rFonts w:ascii="Microsoft YaHei" w:hAnsi="Microsoft YaHei" w:eastAsia="Microsoft YaHei" w:cs="Microsoft YaHei"/>
        </w:rPr>
        <w:t>一百四十四千人受印个预言时期,起首于一個势力对无底坑里升上来;末了也要终结于一個对无底坑里升上来个势力.喺仔段历史当中,無神论个兽、个“觉醒”龙个势力,也对无底坑里升上来,去杀害两個见证人.阿拉法同俄梅戛将伊个印记按勒仔段历史上.</w:t>
      </w:r>
    </w:p>
    <w:p>
      <w:pPr>
        <w:pStyle w:val="ArticleScripture"/>
        <w:jc w:val="left"/>
      </w:pPr>
      <w:r>
        <w:rPr>
          <w:rFonts w:ascii="Microsoft YaHei" w:hAnsi="Microsoft YaHei" w:eastAsia="Microsoft YaHei" w:cs="Microsoft YaHei"/>
        </w:rPr>
        <w:t>迭佬見證完畢辰光,徛無底坑裡向上來個獸,要同迭佬交戰,並且勝過迭佬,殺害迭佬.迭佬個屍首要躺勒大城個街路浪;該城按靈意叫做所多瑪同埃及,也就是㑚主釘十字架個所在.列邦、各族、各方言、各國個人,要看迭佬個屍首三日半,也勿容許迭佬個屍首放進墳墓裡去.住勒地上個人,要為迭佬歡喜快樂,彼此餽送禮物;因為該兩位先知曾叫住勒地上個人受苦.過了三日半,有出於 神個生命之靈進入迭佬裡向,迭佬就立勒自家腳高頭;看見迭佬個人,就大大害怕.啟示錄 11:7–11.</w:t>
      </w:r>
    </w:p>
    <w:p>
      <w:pPr>
        <w:pStyle w:val="ArticleBody"/>
        <w:jc w:val="left"/>
      </w:pPr>
      <w:r>
        <w:rPr>
          <w:rFonts w:ascii="Microsoft YaHei" w:hAnsi="Microsoft YaHei" w:eastAsia="Microsoft YaHei" w:cs="Microsoft YaHei"/>
        </w:rPr>
        <w:t>到二〇二〇年,共和党个角搭真正新教个角侪遭着谋杀.一个是叫无神论个政治龙权势所害,另一个是叫无神论个属灵龙权势所害.随后,伊拉死脱一段辰光,象征为三日半;过后,伊拉又站起勒自家个脚浪,而极大个惧怕就临到那此象征为龙权势个人身浪.当前进步派民主党人对唐纳德·特朗普政治势力重新兴起所表达出来个“惧怕”,乃是预言个应验.至于那些跟随 Future for America 事工个人所表达出来个“惧怕”,却是另外一种惧怕.</w:t>
      </w:r>
    </w:p>
    <w:p>
      <w:pPr>
        <w:pStyle w:val="ArticleBody"/>
        <w:jc w:val="left"/>
      </w:pPr>
      <w:r>
        <w:rPr>
          <w:rFonts w:ascii="Microsoft YaHei" w:hAnsi="Microsoft YaHei" w:eastAsia="Microsoft YaHei" w:cs="Microsoft YaHei"/>
        </w:rPr>
        <w:t>應該驚怕 Future for America 個信息个,乃係老底嘉个復臨信徒;伊拉本來攏受召,欲列在十四萬四千人當中.毋過,作為經定認个老底嘉人,活勒第四代,就是毒蛇个世代摎淫亂个世代,伊拉並無驚怕.伊拉所需要捉牢个驚怕,乃係永遠个福音;此福音命令人「敬畏上帝,將榮耀歸予伊,因為伊審判个時辰已經到了.」</w:t>
      </w:r>
    </w:p>
    <w:p>
      <w:pPr>
        <w:pStyle w:val="ArticleBody"/>
        <w:jc w:val="left"/>
      </w:pPr>
      <w:r>
        <w:rPr>
          <w:rFonts w:ascii="Microsoft YaHei" w:hAnsi="Microsoft YaHei" w:eastAsia="Microsoft YaHei" w:cs="Microsoft YaHei"/>
        </w:rPr>
        <w:t>該個辰光,就是大地震個辰光;正當十四萬四千人嗰兩位見證者被高舉做旗號、而老底嘉教會同時對主口中被吐出去嗰辰光.</w:t>
      </w:r>
    </w:p>
    <w:p>
      <w:pPr>
        <w:pStyle w:val="ArticleBody"/>
        <w:jc w:val="left"/>
      </w:pPr>
      <w:r>
        <w:rPr>
          <w:rFonts w:ascii="Microsoft YaHei" w:hAnsi="Microsoft YaHei" w:eastAsia="Microsoft YaHei" w:cs="Microsoft YaHei"/>
        </w:rPr>
        <w:t>阿拉将会勒下一篇文章里继续该项研究.</w:t>
      </w:r>
    </w:p>
    <w:p>
      <w:pPr>
        <w:pStyle w:val="ArticleScripture"/>
        <w:jc w:val="left"/>
      </w:pPr>
      <w:r>
        <w:rPr>
          <w:rFonts w:ascii="Microsoft YaHei" w:hAnsi="Microsoft YaHei" w:eastAsia="Microsoft YaHei" w:cs="Microsoft YaHei"/>
        </w:rPr>
        <w:t>「佢拉做完见证个辰光,从无底坑里向爬出来个兽,要同佢拉交战,也要胜过佢拉,并且杀害佢拉.佢拉个尸身要倒勒大城个街路浪;该城按灵意讲,号做所多玛同埃及,也就是我拉个主钉十字架个所在.」［启示录 11:7, 8.］</w:t>
      </w:r>
    </w:p>
    <w:p>
      <w:pPr>
        <w:pStyle w:val="ArticleScripture"/>
        <w:jc w:val="left"/>
      </w:pPr>
      <w:r>
        <w:rPr>
          <w:rFonts w:ascii="Microsoft YaHei" w:hAnsi="Microsoft YaHei" w:eastAsia="Microsoft YaHei" w:cs="Microsoft YaHei"/>
        </w:rPr>
        <w:t>「搿些事体,该当发生勒见证人穿麻衣作见证个时期将近收煞辰光.撒但借着教皇制度个中介,早就掌控了支配教会搭国家个诸般权势.其可怕个结果,特别明显显现勒那些拒绝宗教改革之光个国家当中.道德上有一种卑污败坏个景象,搭所多玛临到毁灭以前个光景相像,也搭摩西日子里埃及所盛行个偶像崇拜并属灵黑暗相像.」«预言之灵»第4卷,190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一百二十九篇</dc:title>
  <dc:subject>揭開預言性意義：共和黨个角同末後个行動</dc:subject>
  <dc:creator>Jeff Pippenger</dc:creator>
  <cp:keywords/>
  <dc:description>Generated by ArticleDigger from daniel\12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